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受 </w:t>
                            </w: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 xml:space="preserve">受 </w:t>
                      </w: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E543AF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C7" w:rsidRDefault="004A01C7" w:rsidP="00B562E5">
      <w:r>
        <w:separator/>
      </w:r>
    </w:p>
  </w:endnote>
  <w:endnote w:type="continuationSeparator" w:id="0">
    <w:p w:rsidR="004A01C7" w:rsidRDefault="004A01C7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C7" w:rsidRDefault="004A01C7" w:rsidP="00B562E5">
      <w:r>
        <w:separator/>
      </w:r>
    </w:p>
  </w:footnote>
  <w:footnote w:type="continuationSeparator" w:id="0">
    <w:p w:rsidR="004A01C7" w:rsidRDefault="004A01C7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07"/>
    <w:rsid w:val="00284A4B"/>
    <w:rsid w:val="002C3AAE"/>
    <w:rsid w:val="002C4833"/>
    <w:rsid w:val="0037569A"/>
    <w:rsid w:val="00412FFD"/>
    <w:rsid w:val="0045504E"/>
    <w:rsid w:val="004A01C7"/>
    <w:rsid w:val="005873F2"/>
    <w:rsid w:val="00660A2F"/>
    <w:rsid w:val="007B5007"/>
    <w:rsid w:val="00836D85"/>
    <w:rsid w:val="00A02729"/>
    <w:rsid w:val="00AE61C8"/>
    <w:rsid w:val="00B562E5"/>
    <w:rsid w:val="00BA0913"/>
    <w:rsid w:val="00BD3056"/>
    <w:rsid w:val="00BF7020"/>
    <w:rsid w:val="00C26098"/>
    <w:rsid w:val="00C83E56"/>
    <w:rsid w:val="00CE7E27"/>
    <w:rsid w:val="00DA09B3"/>
    <w:rsid w:val="00E03107"/>
    <w:rsid w:val="00E543AF"/>
    <w:rsid w:val="00E76377"/>
    <w:rsid w:val="00F3693B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4257-A691-4525-BFB9-A95FC97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2T04:09:00Z</dcterms:created>
  <dcterms:modified xsi:type="dcterms:W3CDTF">2018-11-22T04:10:00Z</dcterms:modified>
</cp:coreProperties>
</file>